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D79A3" w14:textId="475E284D" w:rsidR="005A4860" w:rsidRDefault="00991F99" w:rsidP="00416D00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.._„„-----„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„-^„”: : : :_: 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„”: „”: : :„-^””^•„: : 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: :|: : : ‘|: : : : : “„: :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: ‘|: : : “„: : : : : |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”„:”„: : : :“•„__„-“: 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..”~„”-„_: : :¯¯_„~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¯¯¯¯„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|………………………………………………………………………._„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|……………………………………………………………._„„--^”””¯¯::„-^”::.:¯¯””^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|………………………………………………..¸„„„¸…..„~”::.::.::.::„~”::.::.::.::.::.::.::.:\¯”^-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|…………………………………………….„•”:.:.:.:”-„’:::.::.::.:„•”::.::.::.::.::.::.::.::.::.::”„::.::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’|………………………………………__„-“:.:.:.:.:.:.:.\::.:_„„-“--¸~^^^~---„„„_::.::.::.::.::.:\::.::.::.”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|……………………………..„--^””¯¯;:;:|:.:.:.:.:.:.:.:.:|-^”:.:.:.|;;:;;:;;:;;:;;:;;:;„”~„::.::.::.::|::.::.::.: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’|………………………..„~”;:;:;:;:;:;:;:;|.:.:.:.:.:.:.:.:.’:.:.:.:.:„-“--„;;:;;:;;¸„;;:;„”:.:.”~„::.::.'|::.::.::.:_„„„”„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|…………………….„-“:;:;:;:;:;:;:;:;:;:;”-„:.:.:.:.:.:.:.:.:.:„~”: . : |;;:;;:;„”„:”^”:.:.:.:.:.:”•„:.|::.„--^”¯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...|………………….„”:;:;:;:;:;:;:;:;:;:;:;:„-“:.:.:.„-^””””^•„ƒ: : : : : “„_„„-“: :|:.:.:.:.:.:.:.:.:.:”-„•”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|………………..'|;:;:;:;:;:;:;:;:;:;:;:;„”:.:.„•”: :„-^-„: : ‘: : : : : : : : : : :|¸„------„„¸:.:.:.:.:.”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..|……………….'|;:;:;:;:;:;:;:;:;:;:;'ƒ:.:„”: : : |'--';;;|: : : : : : : : : : : : ‘: : :¸„„¸: :“-„:.:.:.:.:.:.:.:.:.:.:.:.:.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”„………………”„:;:;:;:;:;:;:„„---„|:.:.’|: : : :”-„„„-“: : : : : : : : : : : : : : „”„„;;”„: : :\:.:.:.:.:.:.:.:.:.:.:.: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..”„………………”•„;:;:;:„-“:.:.:.:.:.:.”-„: : : :_„---^,””,”,””^~--„„„_: : : : |;'~';;'|: : :'|:.:.:.:.:.:.:.:.:.:„•"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,”-„….„-„….¸…….”^--„|:.:.:.___:.:.:.:”„-^”:::::::”„::.::„”•::::::::'¯”^-„: :“~^”: : : '|:.:.:.:.:””•~^”¯|: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..”-„.|;;:”,„”;\.........._”,-„-“::.::.”„:.„-“::::::::::::::”^”::::::::::::::::::::”~„: : : „~”:.:.:.:.:.:.;;:„„---„”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¸---“-“;;„-‘~--‘„...„~”:.:.:.:”^----^”:/::::::::::::::::::::::::::::::::::::::::::::::”-„¯:.:.:.__:.:.:.:.: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...”„;;:„”:.:.:.:.:„”:.:.:.:.:.:.:.:.:.:.:|::::::::::::::::::::::::::::::::::::::::::::::::::”„:.:„”::.:¯””^-„:.:.:.:.:.:.:.'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..”•|:.:.:.:.:.'|:.:.:.:.:.:.:.:.:.:.:.:”„::::::::::::::::::„•„:::::::::::::::::::::::::::::|:.:”-„„___„„“:.:_:.:.:.:.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|:.:.:.:.:.”„:.:.:.:.:.:.:.:.:.:.:.:.:”--„„„___„„-^” | .”-„:::::::::::::::::::::::::„”:.:.:.:.::.:.:.:.:.”^¸„„„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|:.:.:.:.:.:”~„_:.:.:.:.:.:.:.:.:.:.:.:.:|. . . . . ‘|. . . “^-„„_::::::::::::::„•”:.:.:.:.:.:.:.:.:.:.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..’|:.:.:.:.:.:.:.:.¯„”:.:.:.:.:.:.:.:.:.:.:’|. . . . . |. . . . . .ƒ”^--------^^”:.:.:.:.:.:.:.:.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|:.:.:.:.:.:.:.:.’|:.:.:.:.:.:.:.:.:.:.:.:.”„. . . . |. . . . . .|:.:.:.:.:.:.:.:.:.:.:.:.:.:.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”„:.:.:.:.:.:.:.:\:.:.:.:.:.:.:.:.:.:.:.:.:”„. . . '|. . . . . ‘|:.:.:.:.:.:.:.:.:.:.:.:.:.:.:„’:.:.:.:.:.:.:.:.:„”……….„-“’„..„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...”„:.:.:.:.:.:.:„”-„:.:.:.:.:„^„:.:.:.:.:.:.””^,~’------~¸^”:.:.:.::.:.„:.:.:.:.:.:.:.:.:”~„__:.:._„-^”………..„”:;;”-“;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..”-„:.:.:.:„”:;:„-“^--,--^”:„”-„;.:.:.:.:.:.:ƒ¯”***""¯|:.:.:.:.:.:.„’„:.:.:.:.:.:.:.:.:.:|…¯¯…………_„„-“-^”¯”„;;;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..”•„:.:’|:;„”: '„•”: : „”: : : ”^--„„„--^”-„_:;:;:;:;:”-„:.:.:.:„-“:;”„:.:.:.:.:.:.:.:.„’_„-.^^„__„„--^”¯:.:.:.:.:.:ƒ;;„-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...”-„|:;|¸„”_: : „”:;”-„: : : : : : : : : ¯”^~---„„„„”„””„------^”^-„„„__„„„„„--”’”„”„-^””¯:.:.:.:.:.:.:.:.:.:.„”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|„-“.„„¸”-„”:;:;:;:;”^-„_: : : : : : : : : : : : : : : : : : „”: : : :|;„”: „”:;ƒ:.:.:.:.:.:.:.:.:.:.:.:.:.„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…|.„”: :”„’¸:;:;:;:;:;:;:;¯”^--„„„ : : : : : : : : : : : : : :|¸„„„„„„¸’|ƒ: „”;:;|:.:.:.:.:.:.:.:.:.:.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.„”-„”^•„”: “-„:;:;:;:;:;:;:;:;:;:;:¯”””^^~~-----~~^””¯„”.„-----„”\: : |:;:;|:.:.:.:.:.:.:.:.:.:.: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…………………………………….'|„: ¯„”: : : “~„:;:;:;:;:;:;:;:;:;:;:;:;:;:;:;:;:;:;:;:;:;:|. |: : : :|.'|: :’|:;:'|:.:.:.:.:.:.:.:.:„•”</w:t>
      </w:r>
    </w:p>
    <w:p w14:paraId="023CF39C" w14:textId="5B820FAF" w:rsidR="00991F99" w:rsidRPr="00416D00" w:rsidRDefault="00991F99" w:rsidP="00416D00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|:”„:'ƒ: : : : : : “~„_:;:;:;:;:;:;:;:;:;:;:;:;:;:;:;:;:;:;”„„”^~~”_„\: :”„:;:”„:.:.:.:.:.: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|: :”„”¸; : : : : : : : : :¯””^~---„„„„„„„„„„„„„„„„„„„„„„„„--“„¯¯¯¯: : |¸: '--„:;“-„„„„--^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|: : |:;”-„: : : : : : : : : : : : : : : : : : : : : : : : : : : “„-„„„_„-“: “„-„¸„-'^””|'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..”„:'|:;:;:;”^-„: : : : : : : : : : : : : : : : : : : : : : : : : :“„: : : : : :”~„_„”|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”|:;:;:;:;:;:;”^--„„_: : : : : : : : : : : : : : :__„„„„---^””¯”-„: : : : : : :„”: '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|”~„:;:;:;:;:;:;:;:;:¯¯”””^^~~~~^^^**””””¯:;:;:;:;:;:;:;:;:;:”~-----^”-“„: '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.”„: :”-„_:;:;:;:;:;:;:;:;:;:;:;:;:;:;:;:;:;:;:;:;:;:;:;:;:;:;:;:;:;:;:_„„--^”„¸'„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”„-„_: “^-„„_:;:;:;:;:;:;:;:;:;:;:;:;:;:;:;:;:;:;:;::;_„„„---^””: : „--^”:: :: “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|:: “^-„„ : : :”^^~--„„„„„„„„„„„„„„„„-------^^””””¯: : : _„„--^”¯:: :: :: :: :: : ”~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|: : : : :¯”^~---„„„„__: : : : : : :__„„„„„„„----^*””:: :: :: :: :: :: :: :: :: :: :: “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|:: :: :: :: :: :: :: :: ::¯¯¯¯¯,¯:: :: :: :: :: :: :: :: :: :: :: :: :: :: :: :: :: :: :: 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| :: :: :: :: :: :: :: :: :: :: :: :: :: :: :: :: :: :: :: :: :: :: :: :: :: :: :: :: :: :: :: :: :“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'| :: :: :: :: :: :: :: :: :: :: :: :: :: :: :: :: :: :: :: :: :: :: :: :: :: :: :: :: :: :: :: :: :: 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| :: :: :: :: :: :: :: :: :: :: :: :: :: :: :: :: :: :: :: :: :: :: :: :: :: :: :: :: :: :: :: :: :: :: :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..’| :: :: :: :: :: :: :: :: :: :: :: :: :: :: :: :: :: :: :: :: :: :: :: :: :: :: :: :: :: :: :: :: :: :: 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| :: :: :: :: :: :: :: :: :: :: :: :: :: :: :_„„„„__ :: :: :: :: :: :: :: :: :: :: :: :: :: :: :: :: ::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| :: :: :: :: :: :: :: :: :: :: :: :: :: „-”………¯¯’”^~-„„_ :: :: :: :: :: :: :: :: :: :: :: „•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'| :: :: :: :: :: :: :: :: :: :: :: :: :„“…………………..”^--„„ :: :: :: :: :: :: :: :„-^”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..| :: :: :: :: :: :: :: :: :: :: :: :„”…………………………..”^-„„_ :: __„„-~”¯:.:.:.|¸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| :: :: :: :: :: :: :: :: :: :: :„’…………………………………..¯¯……”~„_:.:.ƒ;”^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| :: :: :: :: :: :: :: :: :: :„”………………………………………………„”;”^”;;:\-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”^-„_ :: :: :: :: :: :: ::„”……………………………………………….|„„-“..”„;;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...„-^””^~------¸----^”…………………………………………………………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....„’_„-,:;;„;;:;;„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..„”;;„`”.”„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………………………………………………………”¯</w:t>
      </w:r>
      <w:bookmarkStart w:id="0" w:name="_GoBack"/>
      <w:bookmarkEnd w:id="0"/>
    </w:p>
    <w:sectPr w:rsidR="00991F99" w:rsidRPr="00416D00" w:rsidSect="00991F99">
      <w:headerReference w:type="default" r:id="rId7"/>
      <w:pgSz w:w="20160" w:h="2016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A476B" w14:textId="77777777" w:rsidR="00BA5EE6" w:rsidRDefault="00BA5EE6" w:rsidP="00B80523">
      <w:pPr>
        <w:spacing w:after="0" w:line="240" w:lineRule="auto"/>
      </w:pPr>
      <w:r>
        <w:separator/>
      </w:r>
    </w:p>
  </w:endnote>
  <w:endnote w:type="continuationSeparator" w:id="0">
    <w:p w14:paraId="5BE65D7A" w14:textId="77777777" w:rsidR="00BA5EE6" w:rsidRDefault="00BA5EE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48F3C" w14:textId="77777777" w:rsidR="00BA5EE6" w:rsidRDefault="00BA5EE6" w:rsidP="00B80523">
      <w:pPr>
        <w:spacing w:after="0" w:line="240" w:lineRule="auto"/>
      </w:pPr>
      <w:r>
        <w:separator/>
      </w:r>
    </w:p>
  </w:footnote>
  <w:footnote w:type="continuationSeparator" w:id="0">
    <w:p w14:paraId="73DD5678" w14:textId="77777777" w:rsidR="00BA5EE6" w:rsidRDefault="00BA5EE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25E30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91F99">
      <w:rPr>
        <w:rFonts w:ascii="Consolas" w:hAnsi="Consolas"/>
        <w:noProof/>
        <w:sz w:val="18"/>
        <w:szCs w:val="18"/>
      </w:rPr>
      <w:t>399 Bidoof E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5A2913D0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</w:t>
    </w:r>
    <w:r w:rsidR="0011370F">
      <w:rPr>
        <w:rFonts w:ascii="Consolas" w:hAnsi="Consolas"/>
        <w:sz w:val="18"/>
        <w:szCs w:val="18"/>
      </w:rPr>
      <w:t>:</w:t>
    </w:r>
    <w:r w:rsidR="00991F99" w:rsidRPr="00991F99">
      <w:t xml:space="preserve"> </w:t>
    </w:r>
    <w:hyperlink r:id="rId1" w:history="1">
      <w:r w:rsidR="00991F99" w:rsidRPr="00991F9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39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044E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B5168"/>
    <w:rsid w:val="000C01C0"/>
    <w:rsid w:val="000C16E8"/>
    <w:rsid w:val="000C2D3A"/>
    <w:rsid w:val="000D1D5F"/>
    <w:rsid w:val="000E69B0"/>
    <w:rsid w:val="0011370F"/>
    <w:rsid w:val="00117AAC"/>
    <w:rsid w:val="00125D1D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2601"/>
    <w:rsid w:val="001D4149"/>
    <w:rsid w:val="001D52F1"/>
    <w:rsid w:val="001D720A"/>
    <w:rsid w:val="00202F52"/>
    <w:rsid w:val="00215F0F"/>
    <w:rsid w:val="0023677F"/>
    <w:rsid w:val="00251254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371E3"/>
    <w:rsid w:val="00342C12"/>
    <w:rsid w:val="00350043"/>
    <w:rsid w:val="00350E39"/>
    <w:rsid w:val="00354C00"/>
    <w:rsid w:val="0035670C"/>
    <w:rsid w:val="0036107F"/>
    <w:rsid w:val="00365F4D"/>
    <w:rsid w:val="003679FA"/>
    <w:rsid w:val="00380678"/>
    <w:rsid w:val="0038528D"/>
    <w:rsid w:val="0039068B"/>
    <w:rsid w:val="003B07F6"/>
    <w:rsid w:val="003C5CBB"/>
    <w:rsid w:val="003E234A"/>
    <w:rsid w:val="00416D00"/>
    <w:rsid w:val="00437E1F"/>
    <w:rsid w:val="004459A3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323BA"/>
    <w:rsid w:val="00545D3B"/>
    <w:rsid w:val="005533A2"/>
    <w:rsid w:val="00557F47"/>
    <w:rsid w:val="0056402D"/>
    <w:rsid w:val="00570D7C"/>
    <w:rsid w:val="00581C37"/>
    <w:rsid w:val="005839ED"/>
    <w:rsid w:val="005A0E28"/>
    <w:rsid w:val="005A0EF3"/>
    <w:rsid w:val="005A280B"/>
    <w:rsid w:val="005A4791"/>
    <w:rsid w:val="005A4860"/>
    <w:rsid w:val="005A6254"/>
    <w:rsid w:val="005B1EAD"/>
    <w:rsid w:val="005B38A6"/>
    <w:rsid w:val="005C262D"/>
    <w:rsid w:val="005E1BD2"/>
    <w:rsid w:val="005E7AD2"/>
    <w:rsid w:val="005F546D"/>
    <w:rsid w:val="0062329F"/>
    <w:rsid w:val="00634CF1"/>
    <w:rsid w:val="00655917"/>
    <w:rsid w:val="00662071"/>
    <w:rsid w:val="0068105B"/>
    <w:rsid w:val="006816B0"/>
    <w:rsid w:val="00684B35"/>
    <w:rsid w:val="00697C2B"/>
    <w:rsid w:val="006C24BB"/>
    <w:rsid w:val="006D288D"/>
    <w:rsid w:val="006F3678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466"/>
    <w:rsid w:val="00756531"/>
    <w:rsid w:val="00757A97"/>
    <w:rsid w:val="00760284"/>
    <w:rsid w:val="00763D63"/>
    <w:rsid w:val="00763F5F"/>
    <w:rsid w:val="0077378D"/>
    <w:rsid w:val="00796650"/>
    <w:rsid w:val="007A110F"/>
    <w:rsid w:val="007A2BB9"/>
    <w:rsid w:val="007B22DC"/>
    <w:rsid w:val="007C1BEE"/>
    <w:rsid w:val="007D5F57"/>
    <w:rsid w:val="007E04D5"/>
    <w:rsid w:val="007F54B9"/>
    <w:rsid w:val="007F783D"/>
    <w:rsid w:val="007F7AA7"/>
    <w:rsid w:val="008023D7"/>
    <w:rsid w:val="008060AA"/>
    <w:rsid w:val="00813CF9"/>
    <w:rsid w:val="00813F3A"/>
    <w:rsid w:val="00817C56"/>
    <w:rsid w:val="00831E7C"/>
    <w:rsid w:val="00844B18"/>
    <w:rsid w:val="008605A2"/>
    <w:rsid w:val="008652B1"/>
    <w:rsid w:val="00867FB8"/>
    <w:rsid w:val="00875693"/>
    <w:rsid w:val="008853D1"/>
    <w:rsid w:val="0089214A"/>
    <w:rsid w:val="008A441F"/>
    <w:rsid w:val="008A48B9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235CD"/>
    <w:rsid w:val="0093024F"/>
    <w:rsid w:val="00931EE4"/>
    <w:rsid w:val="00934C53"/>
    <w:rsid w:val="00975E77"/>
    <w:rsid w:val="00991A22"/>
    <w:rsid w:val="00991F99"/>
    <w:rsid w:val="009A4116"/>
    <w:rsid w:val="009D5B8B"/>
    <w:rsid w:val="009D756F"/>
    <w:rsid w:val="009E680A"/>
    <w:rsid w:val="009F0EF3"/>
    <w:rsid w:val="009F42DD"/>
    <w:rsid w:val="009F46B4"/>
    <w:rsid w:val="009F793C"/>
    <w:rsid w:val="00A0683F"/>
    <w:rsid w:val="00A17590"/>
    <w:rsid w:val="00A20155"/>
    <w:rsid w:val="00A2062F"/>
    <w:rsid w:val="00A346DB"/>
    <w:rsid w:val="00A3720A"/>
    <w:rsid w:val="00A40F6F"/>
    <w:rsid w:val="00A7419A"/>
    <w:rsid w:val="00A80366"/>
    <w:rsid w:val="00AA13D7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2C4B"/>
    <w:rsid w:val="00B17DC4"/>
    <w:rsid w:val="00B359B7"/>
    <w:rsid w:val="00B63D53"/>
    <w:rsid w:val="00B80523"/>
    <w:rsid w:val="00B94448"/>
    <w:rsid w:val="00B967D1"/>
    <w:rsid w:val="00BA5EE6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0F4F"/>
    <w:rsid w:val="00D14B0C"/>
    <w:rsid w:val="00D22F1B"/>
    <w:rsid w:val="00D261B4"/>
    <w:rsid w:val="00D4000E"/>
    <w:rsid w:val="00D40BB2"/>
    <w:rsid w:val="00D50B07"/>
    <w:rsid w:val="00D57BC3"/>
    <w:rsid w:val="00D731B9"/>
    <w:rsid w:val="00D74D48"/>
    <w:rsid w:val="00D84FE9"/>
    <w:rsid w:val="00DA3D2F"/>
    <w:rsid w:val="00DA55F3"/>
    <w:rsid w:val="00DA7BB4"/>
    <w:rsid w:val="00DC5EA3"/>
    <w:rsid w:val="00DD5AEE"/>
    <w:rsid w:val="00DE0992"/>
    <w:rsid w:val="00DE3CE5"/>
    <w:rsid w:val="00DE6B30"/>
    <w:rsid w:val="00DF1805"/>
    <w:rsid w:val="00E00F5E"/>
    <w:rsid w:val="00E07FBE"/>
    <w:rsid w:val="00E15A6F"/>
    <w:rsid w:val="00E44D5C"/>
    <w:rsid w:val="00E51267"/>
    <w:rsid w:val="00E53094"/>
    <w:rsid w:val="00E71460"/>
    <w:rsid w:val="00E72C7D"/>
    <w:rsid w:val="00E834F0"/>
    <w:rsid w:val="00E8350F"/>
    <w:rsid w:val="00E8780F"/>
    <w:rsid w:val="00E91307"/>
    <w:rsid w:val="00E934E7"/>
    <w:rsid w:val="00EA199C"/>
    <w:rsid w:val="00EA1ABC"/>
    <w:rsid w:val="00EB29D4"/>
    <w:rsid w:val="00EC5628"/>
    <w:rsid w:val="00EC569C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6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5986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416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159C-E208-4865-BEA1-05727646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6:15:00Z</dcterms:created>
  <dcterms:modified xsi:type="dcterms:W3CDTF">2018-06-02T16:16:00Z</dcterms:modified>
</cp:coreProperties>
</file>